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08CC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E582F88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182461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46C8D6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21E574CE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ABEBFC0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02CF1C71" w14:textId="77777777" w:rsidR="00564D40" w:rsidRPr="009D0AE9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</w:pPr>
      <w:r w:rsidRPr="009D0AE9"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  <w:t>Förstudierapport</w:t>
      </w:r>
    </w:p>
    <w:p w14:paraId="5E82DFE9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5DD4C4B6" w14:textId="77777777" w:rsidR="00884BA3" w:rsidRPr="00564D40" w:rsidRDefault="00884BA3" w:rsidP="00564D40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468B6D82" w14:textId="77777777" w:rsidR="00564D40" w:rsidRDefault="00564D40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F9EF9B3" wp14:editId="726AC474">
            <wp:extent cx="2108200" cy="1407350"/>
            <wp:effectExtent l="0" t="0" r="0" b="0"/>
            <wp:docPr id="1" name="Picture 1" descr="https://lh5.googleusercontent.com/Vl4v-fSjbsnS2GAMRGcZSR-T1IrM3OqxRb1sRrgCuL4ELozmmeca7dAMwyk6e100o_inY9R1Y8065K2_jFmLgRq8jsmCsdh7smXZvjiLTTpezSE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4v-fSjbsnS2GAMRGcZSR-T1IrM3OqxRb1sRrgCuL4ELozmmeca7dAMwyk6e100o_inY9R1Y8065K2_jFmLgRq8jsmCsdh7smXZvjiLTTpezSEBZ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7" cy="1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DF4E393" w14:textId="77777777" w:rsidR="00884BA3" w:rsidRPr="00564D40" w:rsidRDefault="00884BA3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CB65F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Programvaruutveckling</w:t>
      </w:r>
    </w:p>
    <w:p w14:paraId="24131CAE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Kim Persson</w:t>
      </w:r>
    </w:p>
    <w:p w14:paraId="0C400D4A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Tim Romberg</w:t>
      </w:r>
    </w:p>
    <w:p w14:paraId="104A8DB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Markus Nordin</w:t>
      </w:r>
    </w:p>
    <w:p w14:paraId="172AE040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 xml:space="preserve">Viktor </w:t>
      </w:r>
      <w:proofErr w:type="spellStart"/>
      <w:r w:rsidRPr="00564D40">
        <w:rPr>
          <w:rFonts w:ascii="Arial" w:hAnsi="Arial" w:cs="Times New Roman"/>
          <w:color w:val="000000"/>
          <w:sz w:val="22"/>
          <w:szCs w:val="22"/>
        </w:rPr>
        <w:t>Thand</w:t>
      </w:r>
      <w:proofErr w:type="spellEnd"/>
    </w:p>
    <w:p w14:paraId="62E9B105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3A38E861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3437A9BB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56773244" w14:textId="6225F9C8" w:rsidR="00564D40" w:rsidRPr="003E1774" w:rsidRDefault="00884BA3" w:rsidP="00564D40">
      <w:pPr>
        <w:jc w:val="center"/>
        <w:rPr>
          <w:rFonts w:ascii="Times" w:hAnsi="Times" w:cs="Times New Roman"/>
          <w:b/>
          <w:sz w:val="20"/>
          <w:szCs w:val="20"/>
        </w:rPr>
      </w:pPr>
      <w:r w:rsidRPr="003E1774">
        <w:rPr>
          <w:rFonts w:ascii="Arial" w:hAnsi="Arial" w:cs="Times New Roman"/>
          <w:b/>
          <w:color w:val="000000"/>
          <w:sz w:val="22"/>
          <w:szCs w:val="22"/>
        </w:rPr>
        <w:t>Version 0.</w:t>
      </w:r>
      <w:r w:rsidR="009C7D78">
        <w:rPr>
          <w:rFonts w:ascii="Arial" w:hAnsi="Arial" w:cs="Times New Roman"/>
          <w:b/>
          <w:color w:val="000000"/>
          <w:sz w:val="22"/>
          <w:szCs w:val="22"/>
        </w:rPr>
        <w:t>3</w:t>
      </w:r>
    </w:p>
    <w:p w14:paraId="35D0318C" w14:textId="77777777" w:rsidR="00884BA3" w:rsidRDefault="00884BA3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F098F5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7CCCE161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AEF5234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0" w:name="_Toc152753700"/>
      <w:r w:rsidRPr="00564D40">
        <w:rPr>
          <w:rFonts w:ascii="Arial" w:hAnsi="Arial"/>
        </w:rPr>
        <w:lastRenderedPageBreak/>
        <w:t>Innehållsförteckning</w:t>
      </w:r>
      <w:bookmarkEnd w:id="0"/>
    </w:p>
    <w:p w14:paraId="2A317A6C" w14:textId="77777777" w:rsid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941872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2396E" w14:textId="77777777" w:rsidR="00564D40" w:rsidRDefault="00564D40">
          <w:pPr>
            <w:pStyle w:val="TOCHeading"/>
          </w:pPr>
        </w:p>
        <w:p w14:paraId="15E3AA0B" w14:textId="77777777" w:rsidR="00C45D2A" w:rsidRDefault="00564D4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9C7D78">
            <w:rPr>
              <w:rFonts w:ascii="Arial" w:hAnsi="Arial" w:cs="Arial"/>
              <w:b w:val="0"/>
            </w:rPr>
            <w:fldChar w:fldCharType="begin"/>
          </w:r>
          <w:r w:rsidRPr="009C7D78">
            <w:rPr>
              <w:rFonts w:ascii="Arial" w:hAnsi="Arial" w:cs="Arial"/>
            </w:rPr>
            <w:instrText xml:space="preserve"> TOC \o "1-3" \h \z \u </w:instrText>
          </w:r>
          <w:r w:rsidRPr="009C7D78">
            <w:rPr>
              <w:rFonts w:ascii="Arial" w:hAnsi="Arial" w:cs="Arial"/>
              <w:b w:val="0"/>
            </w:rPr>
            <w:fldChar w:fldCharType="separate"/>
          </w:r>
          <w:r w:rsidR="00C45D2A" w:rsidRPr="002751F5">
            <w:rPr>
              <w:rFonts w:ascii="Arial" w:hAnsi="Arial"/>
              <w:noProof/>
            </w:rPr>
            <w:t>Innehållsförteckning</w:t>
          </w:r>
          <w:r w:rsidR="00C45D2A">
            <w:rPr>
              <w:noProof/>
            </w:rPr>
            <w:tab/>
          </w:r>
          <w:r w:rsidR="00C45D2A">
            <w:rPr>
              <w:noProof/>
            </w:rPr>
            <w:fldChar w:fldCharType="begin"/>
          </w:r>
          <w:r w:rsidR="00C45D2A">
            <w:rPr>
              <w:noProof/>
            </w:rPr>
            <w:instrText xml:space="preserve"> PAGEREF _Toc152753700 \h </w:instrText>
          </w:r>
          <w:r w:rsidR="00C45D2A">
            <w:rPr>
              <w:noProof/>
            </w:rPr>
          </w:r>
          <w:r w:rsidR="00C45D2A">
            <w:rPr>
              <w:noProof/>
            </w:rPr>
            <w:fldChar w:fldCharType="separate"/>
          </w:r>
          <w:r w:rsidR="00C45D2A">
            <w:rPr>
              <w:noProof/>
            </w:rPr>
            <w:t>2</w:t>
          </w:r>
          <w:r w:rsidR="00C45D2A">
            <w:rPr>
              <w:noProof/>
            </w:rPr>
            <w:fldChar w:fldCharType="end"/>
          </w:r>
        </w:p>
        <w:p w14:paraId="59FF3805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14F15B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Uppdra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7C0C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EDAA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A7F313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Nuläges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24D361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Intressent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CE01E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Kä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2C2109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Prim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FC247F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Sekund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10E7E4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eastAsia="Times New Roman" w:hAnsi="Arial" w:cs="Arial"/>
              <w:noProof/>
              <w:color w:val="000000"/>
            </w:rPr>
            <w:t>Ekonomisk 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39CE1CF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Grov planering GAN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8F7CB9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Framtida påläggsfunk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FB0735E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Unika påminn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468C6D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BILAG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086230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Ekonomisk lönsam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CD213A4" w14:textId="77777777" w:rsidR="00564D40" w:rsidRDefault="00564D40">
          <w:r>
            <w:rPr>
              <w:b/>
              <w:bCs/>
              <w:noProof/>
            </w:rPr>
            <w:fldChar w:fldCharType="end"/>
          </w:r>
        </w:p>
      </w:sdtContent>
    </w:sdt>
    <w:p w14:paraId="3D202FEE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bookmarkStart w:id="1" w:name="_GoBack"/>
      <w:bookmarkEnd w:id="1"/>
    </w:p>
    <w:p w14:paraId="16DB9189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2" w:name="_Toc152753701"/>
      <w:r w:rsidRPr="00564D40">
        <w:rPr>
          <w:rFonts w:ascii="Arial" w:hAnsi="Arial"/>
        </w:rPr>
        <w:lastRenderedPageBreak/>
        <w:t>Version</w:t>
      </w:r>
      <w:bookmarkEnd w:id="2"/>
    </w:p>
    <w:p w14:paraId="006AE09B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26"/>
        <w:gridCol w:w="4727"/>
        <w:gridCol w:w="1360"/>
      </w:tblGrid>
      <w:tr w:rsidR="00564D40" w:rsidRPr="00564D40" w14:paraId="632F1133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57C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E387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3A13A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0AFA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Ansvarig</w:t>
            </w:r>
          </w:p>
        </w:tc>
      </w:tr>
      <w:tr w:rsidR="009C7D78" w:rsidRPr="00564D40" w14:paraId="2FEC0791" w14:textId="77777777" w:rsidTr="005C2DA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1D240" w14:textId="638EA276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BADFA" w14:textId="384AE439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v 2010 16:</w:t>
            </w:r>
            <w:r w:rsidR="002D4D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E29A9" w14:textId="02680433" w:rsidR="009C7D78" w:rsidRPr="00D0006E" w:rsidRDefault="009C7D78" w:rsidP="009C7D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agt til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amtida påläggsfunktioner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010A11" w14:textId="2125D3C8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iktor</w:t>
            </w:r>
          </w:p>
        </w:tc>
      </w:tr>
      <w:tr w:rsidR="009C7D78" w:rsidRPr="00564D40" w14:paraId="57FF6E5A" w14:textId="77777777" w:rsidTr="003A431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C987D" w14:textId="7C424AF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BD4B" w14:textId="470D8BD4" w:rsidR="009C7D78" w:rsidRPr="00564D40" w:rsidRDefault="009C7D78" w:rsidP="00BE24B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3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9D96A" w14:textId="15E1E5B6" w:rsidR="009C7D78" w:rsidRPr="00D0006E" w:rsidRDefault="009C7D78" w:rsidP="003A4314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lite text på Ekonomisk analys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682A9" w14:textId="37ED10C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5287AB57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CBF92" w14:textId="39C500A6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E2945" w14:textId="42A8C27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2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47BD1" w14:textId="77777777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Ekonomisk analys</w:t>
            </w:r>
          </w:p>
          <w:p w14:paraId="24C67DC0" w14:textId="59D93BBA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bilaga Ekonomisk lönsamhe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2FED9" w14:textId="7DD536DE" w:rsidR="009C7D78" w:rsidRPr="00564D40" w:rsidRDefault="009C7D78" w:rsidP="00D0006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9C7D78" w:rsidRPr="00564D40" w14:paraId="19DB3260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BD94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765" w14:textId="3B9DAFB0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4:2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303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versioner i ändringslistan</w:t>
            </w:r>
          </w:p>
          <w:p w14:paraId="1A7B25B6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sidhuvud med version</w:t>
            </w:r>
          </w:p>
          <w:p w14:paraId="016277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ytt namn på version</w:t>
            </w:r>
          </w:p>
          <w:p w14:paraId="3980254B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iskanalys är sorterat på riskvärde</w:t>
            </w:r>
          </w:p>
          <w:p w14:paraId="042389F7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Snyggat till SWOT</w:t>
            </w:r>
          </w:p>
          <w:p w14:paraId="62706DE5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rubrik på Grovplanering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4C7A1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2BB8E61D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39E9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597D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1:5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FF2F0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de till innehållsförteckning och ändringslista</w:t>
            </w:r>
          </w:p>
          <w:p w14:paraId="1CC7DBEC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Ändrade SWO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CB497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</w:tbl>
    <w:p w14:paraId="5F3D5D74" w14:textId="77777777" w:rsidR="00682598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br w:type="page"/>
      </w:r>
    </w:p>
    <w:p w14:paraId="6A4DFCC6" w14:textId="77777777" w:rsidR="00682598" w:rsidRDefault="00682598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60B788" w14:textId="50370880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 xml:space="preserve">KYH har uppdragit åt team </w:t>
      </w:r>
      <w:proofErr w:type="spellStart"/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Initech</w:t>
      </w:r>
      <w:proofErr w:type="spellEnd"/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 xml:space="preserve"> att genomföra en förstudie i syfte att föreslå en webbaserad lösning på ett utvärderingssystem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C6DC3CE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3" w:name="_Toc152753702"/>
      <w:r w:rsidRPr="00564D40">
        <w:rPr>
          <w:rFonts w:ascii="Arial" w:hAnsi="Arial"/>
        </w:rPr>
        <w:t>Uppdraget</w:t>
      </w:r>
      <w:bookmarkEnd w:id="3"/>
    </w:p>
    <w:p w14:paraId="49FDA926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behöver i nuvarande läget ett utvärderingssystem som är enkelt att använda och lätt att administrera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234F05A0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4" w:name="_Toc152753703"/>
      <w:r w:rsidRPr="00564D40">
        <w:rPr>
          <w:rFonts w:ascii="Arial" w:hAnsi="Arial"/>
        </w:rPr>
        <w:t>Syfte</w:t>
      </w:r>
      <w:bookmarkEnd w:id="4"/>
    </w:p>
    <w:p w14:paraId="29979767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studien syftar till att:</w:t>
      </w:r>
    </w:p>
    <w:p w14:paraId="379820D0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tt identifiera och dokumentera behov i form av en grov övergripande kravspecifikation.</w:t>
      </w:r>
    </w:p>
    <w:p w14:paraId="622F8F98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eslå lämpliga lösningar utifrån fastslagna behov.</w:t>
      </w:r>
    </w:p>
    <w:p w14:paraId="2B291790" w14:textId="6079DE96" w:rsidR="00564D40" w:rsidRPr="0091255B" w:rsidRDefault="00564D40" w:rsidP="0091255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Rekommendera vägval och handlingsplan</w:t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</w:p>
    <w:p w14:paraId="6279C39B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5" w:name="_Toc152753704"/>
      <w:r w:rsidRPr="00564D40">
        <w:rPr>
          <w:rFonts w:ascii="Arial" w:hAnsi="Arial"/>
        </w:rPr>
        <w:t>Mål</w:t>
      </w:r>
      <w:bookmarkEnd w:id="5"/>
    </w:p>
    <w:p w14:paraId="7451F86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Målet med förstudien var att klargöra vilken produkt som beställaren vill ha. Att kunna erbjuda en lösning på problemet baserad på beställarens behov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07B3AB97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6" w:name="_Toc152753705"/>
      <w:r w:rsidRPr="00564D40">
        <w:rPr>
          <w:rFonts w:ascii="Arial" w:hAnsi="Arial"/>
        </w:rPr>
        <w:t>Nulägesanalys</w:t>
      </w:r>
      <w:bookmarkEnd w:id="6"/>
    </w:p>
    <w:p w14:paraId="12CA726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tvärderingssystemet som finns nu är ett webbaserat formulär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är ett företag som bedriver ett antal YH-utbildningar på flera orter i Sverige. Deras krav på en webbaserad lösning är överhängande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nder senaste året har de tagit in många fler utbildningar på fler orter och deras expansion ökar behovet för en mätbar utvärderingsmodell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De tar in många konsulter som lärare, som också behöver utvärderas.</w:t>
      </w:r>
    </w:p>
    <w:p w14:paraId="7B94D719" w14:textId="77777777" w:rsidR="00564D40" w:rsidRPr="00564D40" w:rsidRDefault="00564D40" w:rsidP="00564D40">
      <w:pPr>
        <w:pStyle w:val="Heading1"/>
        <w:rPr>
          <w:rFonts w:ascii="Arial" w:hAnsi="Arial"/>
        </w:rPr>
      </w:pPr>
      <w:r w:rsidRPr="00564D40">
        <w:br w:type="page"/>
      </w:r>
      <w:bookmarkStart w:id="7" w:name="_Toc152753706"/>
      <w:r w:rsidRPr="00564D40">
        <w:rPr>
          <w:rFonts w:ascii="Arial" w:hAnsi="Arial"/>
        </w:rPr>
        <w:lastRenderedPageBreak/>
        <w:t>Intressentanalys</w:t>
      </w:r>
      <w:bookmarkEnd w:id="7"/>
    </w:p>
    <w:p w14:paraId="180CE4ED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41B721E7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8" w:name="_Toc152753707"/>
      <w:proofErr w:type="spellStart"/>
      <w:r w:rsidRPr="00564D40">
        <w:rPr>
          <w:rFonts w:ascii="Arial" w:hAnsi="Arial"/>
        </w:rPr>
        <w:t>Kärn</w:t>
      </w:r>
      <w:bookmarkEnd w:id="8"/>
      <w:proofErr w:type="spellEnd"/>
    </w:p>
    <w:p w14:paraId="299C7189" w14:textId="77777777" w:rsidR="00564D40" w:rsidRPr="00564D40" w:rsidRDefault="00564D40" w:rsidP="00564D40">
      <w:pPr>
        <w:numPr>
          <w:ilvl w:val="0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Administration</w:t>
      </w:r>
    </w:p>
    <w:p w14:paraId="71BC6DB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rådfråga administrationen om bl.a. hur rapporterna ska se ut så att YH-myndigheten godkänner dem.</w:t>
      </w:r>
    </w:p>
    <w:p w14:paraId="64C9A9E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träffa Administrationen i och med kravinsamlingen.</w:t>
      </w:r>
    </w:p>
    <w:p w14:paraId="27879AD2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</w:t>
      </w:r>
    </w:p>
    <w:p w14:paraId="184B41F5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Tobias Landén finansierar projektet</w:t>
      </w:r>
    </w:p>
    <w:p w14:paraId="1A2E1B6A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 har sista ordet på projektet och bör involveras i allt</w:t>
      </w:r>
    </w:p>
    <w:p w14:paraId="75DE68F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Han nås bara via mail</w:t>
      </w:r>
    </w:p>
    <w:p w14:paraId="706D425D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</w:t>
      </w:r>
    </w:p>
    <w:p w14:paraId="2A97CF0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 skapar systemet utifrån krav och önskemål</w:t>
      </w:r>
    </w:p>
    <w:p w14:paraId="1CED8F37" w14:textId="77777777" w:rsidR="00564D40" w:rsidRPr="00564D40" w:rsidRDefault="00564D40" w:rsidP="00564D40">
      <w:pPr>
        <w:numPr>
          <w:ilvl w:val="0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</w:t>
      </w:r>
    </w:p>
    <w:p w14:paraId="609C04C0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 xml:space="preserve">Projektägaren ska vara involverad i alla val utvecklarna gör och agera </w:t>
      </w:r>
      <w:proofErr w:type="spellStart"/>
      <w:r w:rsidRPr="00564D40">
        <w:rPr>
          <w:rFonts w:ascii="Arial" w:eastAsia="Times New Roman" w:hAnsi="Arial" w:cs="Times New Roman"/>
          <w:sz w:val="22"/>
          <w:szCs w:val="22"/>
        </w:rPr>
        <w:t>proxy</w:t>
      </w:r>
      <w:proofErr w:type="spellEnd"/>
      <w:r w:rsidRPr="00564D40">
        <w:rPr>
          <w:rFonts w:ascii="Arial" w:eastAsia="Times New Roman" w:hAnsi="Arial" w:cs="Times New Roman"/>
          <w:sz w:val="22"/>
          <w:szCs w:val="22"/>
        </w:rPr>
        <w:t xml:space="preserve"> mellan utvecklarna och beställaren</w:t>
      </w:r>
    </w:p>
    <w:p w14:paraId="5C6F166F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Kontaktperson för kunden</w:t>
      </w:r>
    </w:p>
    <w:p w14:paraId="2CBC949D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sitter alla på samma kontor så vi sitter i avstämningsmöten regelbundet 2-4 ggr i veckan</w:t>
      </w:r>
    </w:p>
    <w:p w14:paraId="599E2147" w14:textId="77777777" w:rsidR="00564D40" w:rsidRPr="00564D40" w:rsidRDefault="00564D40" w:rsidP="00564D40">
      <w:pPr>
        <w:rPr>
          <w:rFonts w:ascii="Arial" w:eastAsia="Times New Roman" w:hAnsi="Arial" w:cs="Times New Roman"/>
          <w:sz w:val="22"/>
          <w:szCs w:val="22"/>
        </w:rPr>
      </w:pPr>
    </w:p>
    <w:p w14:paraId="226F7D42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9" w:name="_Toc152753708"/>
      <w:r w:rsidRPr="00564D40">
        <w:rPr>
          <w:rFonts w:ascii="Arial" w:hAnsi="Arial"/>
        </w:rPr>
        <w:t>Primär</w:t>
      </w:r>
      <w:bookmarkEnd w:id="9"/>
    </w:p>
    <w:p w14:paraId="2A250600" w14:textId="77777777" w:rsidR="00564D40" w:rsidRPr="00564D40" w:rsidRDefault="00564D40" w:rsidP="00564D4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YH-myndigheten</w:t>
      </w:r>
    </w:p>
    <w:p w14:paraId="6963EA3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Systemets rapporter måste överensstämma med deras krav</w:t>
      </w:r>
    </w:p>
    <w:p w14:paraId="391E27D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Om vi behöver kontakt sköter vi det via Administrationen</w:t>
      </w:r>
    </w:p>
    <w:p w14:paraId="54EC0CD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EB69AB4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10" w:name="_Toc152753709"/>
      <w:r w:rsidRPr="00564D40">
        <w:rPr>
          <w:rFonts w:ascii="Arial" w:hAnsi="Arial"/>
        </w:rPr>
        <w:t>Sekundär</w:t>
      </w:r>
      <w:bookmarkEnd w:id="10"/>
    </w:p>
    <w:p w14:paraId="3E59E779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Besvarare</w:t>
      </w:r>
    </w:p>
    <w:p w14:paraId="1A11DF02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Lärare</w:t>
      </w:r>
    </w:p>
    <w:p w14:paraId="3AA4FF3B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Personal</w:t>
      </w:r>
    </w:p>
    <w:p w14:paraId="66E05A6A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Elever</w:t>
      </w:r>
    </w:p>
    <w:p w14:paraId="47F9887F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nvändarna av utvärderingssystemet ska informeras (via mail) att vi bygger ett nytt utvärderingssystem och rådfrågas efter åsikter om nuvarande system och önskemål om kommande</w:t>
      </w:r>
    </w:p>
    <w:p w14:paraId="4AF650DE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Vi vill involvera en handfull från denna grupp till eventuella tester</w:t>
      </w:r>
    </w:p>
    <w:p w14:paraId="66894198" w14:textId="77777777" w:rsidR="00564D40" w:rsidRPr="00564D40" w:rsidRDefault="00564D40" w:rsidP="00564D40">
      <w:pPr>
        <w:spacing w:before="100" w:beforeAutospacing="1" w:after="100" w:afterAutospacing="1"/>
        <w:ind w:left="144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A6421B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742D024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Riskanalys</w:t>
      </w:r>
    </w:p>
    <w:p w14:paraId="7C527004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48"/>
        <w:gridCol w:w="1047"/>
        <w:gridCol w:w="1082"/>
        <w:gridCol w:w="922"/>
        <w:gridCol w:w="2719"/>
        <w:gridCol w:w="748"/>
      </w:tblGrid>
      <w:tr w:rsidR="00564D40" w:rsidRPr="00564D40" w14:paraId="56AC7266" w14:textId="77777777" w:rsidTr="00564D40">
        <w:trPr>
          <w:trHeight w:val="36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04996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3A3FB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6BFA2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annolikhe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27B01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Konsekven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57DF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vär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A487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BE89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nsvar</w:t>
            </w:r>
          </w:p>
        </w:tc>
      </w:tr>
      <w:tr w:rsidR="00564D40" w:rsidRPr="00564D40" w14:paraId="0563B04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8AB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FA29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Inget eget projektkon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E3ED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DC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C12F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FCB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kriva lokalavtal med KYH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yra ett 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Decentraliserat versionshanteringssystem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Jobba hemifrå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F163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N</w:t>
            </w:r>
          </w:p>
        </w:tc>
      </w:tr>
      <w:tr w:rsidR="00564D40" w:rsidRPr="00564D40" w14:paraId="73EA6BB7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FA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3E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Tiden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735F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DAC2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23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8C3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örsöka ändra deadlin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Färdigställ så fort det gå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BAF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VT</w:t>
            </w:r>
          </w:p>
        </w:tc>
      </w:tr>
      <w:tr w:rsidR="00564D40" w:rsidRPr="00564D40" w14:paraId="218EC7B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464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C53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unden ändrar si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1440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B605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B78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8C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Ordentlig förstudi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Scrum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som arbetsmetodik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Konsult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t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026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T</w:t>
            </w:r>
          </w:p>
        </w:tc>
      </w:tr>
      <w:tr w:rsidR="00564D40" w:rsidRPr="00564D40" w14:paraId="7D030816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4D3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D041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Sjukdo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396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59E7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DB5D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6CF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andspri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Te med honu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riskvård på företag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Vikari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0B5F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N</w:t>
            </w:r>
          </w:p>
        </w:tc>
      </w:tr>
      <w:tr w:rsidR="00564D40" w:rsidRPr="00564D40" w14:paraId="648942DF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A264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B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 xml:space="preserve">Force </w:t>
            </w:r>
            <w:proofErr w:type="spellStart"/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Majeu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862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454A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F48F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F8A4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atastrofpla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83E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 + MN</w:t>
            </w:r>
          </w:p>
        </w:tc>
      </w:tr>
      <w:tr w:rsidR="00564D40" w:rsidRPr="00564D40" w14:paraId="78DF9F0D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73E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836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Bortfa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8307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8908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CC3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17A7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inska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odägandet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e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parprogrammering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dokumentatio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de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Review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439F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TR</w:t>
            </w:r>
          </w:p>
        </w:tc>
      </w:tr>
      <w:tr w:rsidR="00564D40" w:rsidRPr="00564D40" w14:paraId="49A31781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5A10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F1AD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ompetens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5F57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88A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5785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5626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 och tid till lärand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e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parprogrammering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C5B3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</w:t>
            </w:r>
          </w:p>
        </w:tc>
      </w:tr>
    </w:tbl>
    <w:p w14:paraId="10C98C41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F164BAB" w14:textId="77777777" w:rsid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SWOT</w:t>
      </w:r>
    </w:p>
    <w:p w14:paraId="35619F7C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52"/>
      </w:tblGrid>
      <w:tr w:rsidR="00564D40" w:rsidRPr="00564D40" w14:paraId="00526674" w14:textId="77777777" w:rsidTr="00564D40">
        <w:tc>
          <w:tcPr>
            <w:tcW w:w="435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03302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Strengths</w:t>
            </w:r>
            <w:proofErr w:type="spellEnd"/>
          </w:p>
          <w:p w14:paraId="3D21C13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ails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är bra för snabb utveckling.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Vå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Agila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mpeten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S3. 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ra gruppsammanhållning och arbetsmoral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nkurrenskraftiga pri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God kännedom om kund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D838A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Weaknesses</w:t>
            </w:r>
            <w:proofErr w:type="spellEnd"/>
          </w:p>
          <w:p w14:paraId="62AC1FF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vana med arbetsmetodike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säkert åtagande från gruppmedlemma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Nya i branschen/</w:t>
            </w:r>
            <w:proofErr w:type="gram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ej</w:t>
            </w:r>
            <w:proofErr w:type="gram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etablerat företa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t eget projekt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te mycket erfarenhet av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ails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6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Få resurser - personal samt finansiella</w:t>
            </w:r>
          </w:p>
        </w:tc>
      </w:tr>
      <w:tr w:rsidR="00564D40" w:rsidRPr="00564D40" w14:paraId="0E4CF579" w14:textId="77777777" w:rsidTr="00564D40">
        <w:trPr>
          <w:trHeight w:val="178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113F4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Opportunities</w:t>
            </w:r>
            <w:proofErr w:type="spellEnd"/>
          </w:p>
          <w:p w14:paraId="19D7711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Tydlig projektstruktur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Möjlighet att utbyta information med andra grupp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O3. </w:t>
            </w:r>
            <w:r w:rsidRPr="00564D40">
              <w:rPr>
                <w:rFonts w:ascii="Arial" w:eastAsia="Times New Roman" w:hAnsi="Arial" w:cs="Times New Roman"/>
                <w:sz w:val="22"/>
                <w:szCs w:val="22"/>
              </w:rPr>
              <w:t>Kunden är i ett expansivt skede i en stor koncern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AC53D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Threats</w:t>
            </w:r>
            <w:proofErr w:type="spellEnd"/>
          </w:p>
          <w:p w14:paraId="130DAA5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n kontroll över deadline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Upptagen kund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pga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hög belastn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Sjukdomstider </w:t>
            </w:r>
          </w:p>
        </w:tc>
      </w:tr>
    </w:tbl>
    <w:p w14:paraId="3971CDF7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DF7609C" w14:textId="77777777" w:rsidR="00564D40" w:rsidRPr="00564D40" w:rsidRDefault="00564D40" w:rsidP="00564D40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Åtgärder</w:t>
      </w:r>
    </w:p>
    <w:p w14:paraId="76421F61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Svagheter (</w:t>
      </w:r>
      <w:proofErr w:type="spellStart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Weaknesses</w:t>
      </w:r>
      <w:proofErr w:type="spellEnd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)</w:t>
      </w:r>
    </w:p>
    <w:p w14:paraId="61BABCDB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1, W5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rfarenhet löses genom personalutbildning (litteratur, föreläsare, kurs).</w:t>
      </w:r>
    </w:p>
    <w:p w14:paraId="53EBF7B2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Som initial åtgärd kalla till samtal med berörda. Om </w:t>
      </w:r>
      <w:proofErr w:type="gramStart"/>
      <w:r w:rsidRPr="00564D40">
        <w:rPr>
          <w:rFonts w:ascii="Arial" w:hAnsi="Arial" w:cs="Times New Roman"/>
          <w:color w:val="000000"/>
          <w:sz w:val="22"/>
          <w:szCs w:val="22"/>
        </w:rPr>
        <w:t>ej</w:t>
      </w:r>
      <w:proofErr w:type="gramEnd"/>
      <w:r w:rsidRPr="00564D40">
        <w:rPr>
          <w:rFonts w:ascii="Arial" w:hAnsi="Arial" w:cs="Times New Roman"/>
          <w:color w:val="000000"/>
          <w:sz w:val="22"/>
          <w:szCs w:val="22"/>
        </w:rPr>
        <w:t xml:space="preserve"> detta funkar så får man se sig om efter andra resurser.</w:t>
      </w:r>
    </w:p>
    <w:p w14:paraId="1E8A553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tablering ställs i relation till våra konkurrenskraftiga priser (S4).</w:t>
      </w:r>
    </w:p>
    <w:p w14:paraId="3BF3C18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4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 önskar skriva lokalavtal med KYH.</w:t>
      </w:r>
    </w:p>
    <w:p w14:paraId="11540168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6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resurser är utom vår kontroll.</w:t>
      </w:r>
    </w:p>
    <w:p w14:paraId="5EC6B072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076BF210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Hot (</w:t>
      </w:r>
      <w:proofErr w:type="spellStart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Threats</w:t>
      </w:r>
      <w:proofErr w:type="spellEnd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)</w:t>
      </w:r>
    </w:p>
    <w:p w14:paraId="533211D3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1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Om deadlinen missas jobbar vi övertid för att bli klar så fort som möjligt.</w:t>
      </w:r>
    </w:p>
    <w:p w14:paraId="42E2A677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Kundens brist på tid löses genom en utarbetad planering över kontakt med kund som är anpassad efter kunds tillgänglighet.</w:t>
      </w:r>
    </w:p>
    <w:p w14:paraId="0C1902C4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d långvarigt sjukdomsbortfall tar vi in vikarier.</w:t>
      </w:r>
    </w:p>
    <w:p w14:paraId="368BE362" w14:textId="041CCFE8" w:rsidR="00C3571F" w:rsidRDefault="00C3571F">
      <w:r>
        <w:br w:type="page"/>
      </w:r>
    </w:p>
    <w:p w14:paraId="35A2B54A" w14:textId="77777777" w:rsidR="00C3571F" w:rsidRDefault="00C3571F" w:rsidP="00C3571F">
      <w:pPr>
        <w:pStyle w:val="Heading1"/>
        <w:rPr>
          <w:rFonts w:eastAsia="Times New Roman" w:cs="Times New Roman"/>
        </w:rPr>
      </w:pPr>
      <w:bookmarkStart w:id="11" w:name="_Toc152753710"/>
      <w:r>
        <w:rPr>
          <w:rFonts w:ascii="Arial" w:eastAsia="Times New Roman" w:hAnsi="Arial" w:cs="Arial"/>
          <w:color w:val="000000"/>
        </w:rPr>
        <w:lastRenderedPageBreak/>
        <w:t>Ekonomisk analys</w:t>
      </w:r>
      <w:bookmarkEnd w:id="11"/>
    </w:p>
    <w:p w14:paraId="41CF0E6C" w14:textId="77777777" w:rsidR="009C7D78" w:rsidRDefault="00C3571F" w:rsidP="00C3571F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har räknat på vad KYH kommer att tjäna på att använda detta system till skillnad från hur de gör nu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ust nu sitter en administratör som manuellt för in alla utvärderingar i datorn. Tidsåtgången för detta är ungefär 3 timmar per utvärderingstillfälle för en klass. Administratörens lön beräknas till 28 200 kr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nk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sociala avgifter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KYH har i nuläget 6 klasser i Stockholm, 4 i Göteborg och 4 i Malmö. Dessa klasser har i genomsnitt 5 kurser per termin, som alla ska utvärderas. Längre kurser har dessutom halvtidsutvärderingar, vi räknar med en extra per termin och klas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otalt blir det 84 utvärderingar per termin för dessa utbildningar på KYH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84 utvärderingar * 3h administrativt arbete = 252h total administrativ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>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bete per termin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28 200 kr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ånadslön / 167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= 168 kr timlö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68 kr * 252 h = 42 336 kr per termi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kommer att fakturera 200 000 kr för utvärderingssystemet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 xml:space="preserve"> (se bilaga Ekonomisk lönsamhet)</w:t>
      </w:r>
      <w:r w:rsidR="00776A76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200 000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kr / 42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336 kr/termin = 4.72 terminer = 2.4 å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Efter 2.4 år har KYH tjänat in kostnaden för utvecklingsarbete jämfört med nulägets administrativa kostnade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varje ny kurs skolan lägger till kommer tiden innan break-even att minska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finns även andra fördelar som inte kan mätas ekonomiskt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nya systemet kommer inte ha några ledtider för att generera ut resultat och rapporter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Det kommer dessutom ha en positiv miljöpåverkan då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KYH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pappersåtgång minska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281126C0" w14:textId="679701C0" w:rsidR="00C3571F" w:rsidRPr="00C45D2A" w:rsidRDefault="00C3571F">
      <w:pPr>
        <w:rPr>
          <w:rFonts w:eastAsia="Times New Roman" w:cs="Times New Roman"/>
        </w:rPr>
      </w:pPr>
      <w:r w:rsidRPr="009C7D78">
        <w:rPr>
          <w:rFonts w:ascii="Arial" w:eastAsia="Times New Roman" w:hAnsi="Arial" w:cs="Arial"/>
          <w:b/>
          <w:bCs/>
          <w:color w:val="000000"/>
          <w:sz w:val="48"/>
          <w:szCs w:val="48"/>
        </w:rPr>
        <w:br w:type="page"/>
      </w:r>
    </w:p>
    <w:p w14:paraId="4BA00908" w14:textId="46B7A729" w:rsidR="0082300A" w:rsidRPr="0082300A" w:rsidRDefault="0082300A" w:rsidP="0082300A">
      <w:pPr>
        <w:pStyle w:val="Heading1"/>
        <w:rPr>
          <w:rFonts w:ascii="Arial" w:hAnsi="Arial" w:cs="Arial"/>
        </w:rPr>
      </w:pPr>
      <w:bookmarkStart w:id="12" w:name="_Toc152753711"/>
      <w:r w:rsidRPr="0082300A">
        <w:rPr>
          <w:rFonts w:ascii="Arial" w:hAnsi="Arial" w:cs="Arial"/>
        </w:rPr>
        <w:lastRenderedPageBreak/>
        <w:t>Grov planering GANTT</w:t>
      </w:r>
      <w:bookmarkEnd w:id="12"/>
    </w:p>
    <w:p w14:paraId="0E949B0D" w14:textId="2205E033" w:rsidR="0082300A" w:rsidRDefault="0082300A" w:rsidP="0082300A">
      <w:pPr>
        <w:pStyle w:val="Heading1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tbl>
      <w:tblPr>
        <w:tblW w:w="8499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8"/>
        <w:gridCol w:w="829"/>
      </w:tblGrid>
      <w:tr w:rsidR="0082300A" w:rsidRPr="0082300A" w14:paraId="2BDCAEC6" w14:textId="77777777" w:rsidTr="00D328DF">
        <w:trPr>
          <w:trHeight w:val="393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49BF502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35BDB1" w14:textId="4BA73FC8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3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650F07AE" w14:textId="462A4C16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9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0FBF1038" w14:textId="0932B9C0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6/12</w:t>
            </w: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14:paraId="7BD93B4B" w14:textId="742FC1B3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13/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C496DE" w14:textId="70760A45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/12</w:t>
            </w:r>
          </w:p>
        </w:tc>
      </w:tr>
      <w:tr w:rsidR="0082300A" w:rsidRPr="0082300A" w14:paraId="59574E74" w14:textId="77777777" w:rsidTr="0082300A">
        <w:trPr>
          <w:trHeight w:val="620"/>
        </w:trPr>
        <w:tc>
          <w:tcPr>
            <w:tcW w:w="26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299987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örstudi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2F3A1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78163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9D3A1C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6F265E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C062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C467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D2ADB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5ED9B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D2F6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C51299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0B4AF9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EC1F14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1510E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A8ED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AF07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9CE222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0151D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1AD81F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85ED67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20B6409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5699834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ering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0B1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7CE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82E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D3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40E1F9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DF86A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63D8C7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243466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9F03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D01EA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53DD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934C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F94ED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529F1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0AE216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44436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CDAE89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6518B8D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078433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57AB820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AD789AB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d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09C90A5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9DD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A305D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238FF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6BA5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689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73FF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E523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74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87EA4F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D8B18A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3CB93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09A864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31EA2C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729E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EF22A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12946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D30A0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33AE1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144D9E9E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9A71051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tvärdering, kvalite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929D6D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5246AD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122DD4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18F77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7F6E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726610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666478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CD2E00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E972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B031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2CB6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2B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0F34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3A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31E58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E3FA8A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B36B00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C0C738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B81014" w14:textId="77777777" w:rsidR="0082300A" w:rsidRPr="0082300A" w:rsidRDefault="0082300A" w:rsidP="0082300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AF9A7EA" w14:textId="6E663150" w:rsidR="00C3571F" w:rsidRDefault="00C3571F" w:rsidP="0082300A">
      <w:pPr>
        <w:pStyle w:val="Heading1"/>
      </w:pPr>
    </w:p>
    <w:p w14:paraId="3CCBFD9B" w14:textId="77777777" w:rsidR="00C45D2A" w:rsidRDefault="00C45D2A">
      <w:r>
        <w:br w:type="page"/>
      </w:r>
    </w:p>
    <w:p w14:paraId="78CCFF8B" w14:textId="77777777" w:rsidR="00C45D2A" w:rsidRPr="00C45D2A" w:rsidRDefault="00C45D2A" w:rsidP="00C45D2A">
      <w:pPr>
        <w:pStyle w:val="Heading1"/>
        <w:rPr>
          <w:rFonts w:ascii="Arial" w:hAnsi="Arial" w:cs="Arial"/>
        </w:rPr>
      </w:pPr>
      <w:bookmarkStart w:id="13" w:name="_Toc152753712"/>
      <w:r w:rsidRPr="00C45D2A">
        <w:rPr>
          <w:rFonts w:ascii="Arial" w:hAnsi="Arial" w:cs="Arial"/>
        </w:rPr>
        <w:lastRenderedPageBreak/>
        <w:t>Framtida påläggsfunktioner</w:t>
      </w:r>
      <w:bookmarkEnd w:id="13"/>
    </w:p>
    <w:p w14:paraId="6B74685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6BD39A5C" w14:textId="77777777" w:rsidR="00C45D2A" w:rsidRPr="00C45D2A" w:rsidRDefault="00C45D2A" w:rsidP="00C45D2A">
      <w:pPr>
        <w:rPr>
          <w:rFonts w:ascii="Arial" w:eastAsia="Times New Roman" w:hAnsi="Arial" w:cs="Arial"/>
        </w:rPr>
      </w:pPr>
      <w:r w:rsidRPr="00C45D2A">
        <w:rPr>
          <w:rFonts w:ascii="Arial" w:eastAsia="Times New Roman" w:hAnsi="Arial" w:cs="Arial"/>
        </w:rPr>
        <w:t>Vi har identifierat vissa funktioner som vi kan bygga ut systemet med. Vi vill diskutera dessa vid uppföljningsmöte efter slutleverans då dessa ligger utanför denna leverans.</w:t>
      </w:r>
    </w:p>
    <w:p w14:paraId="2FD5A3A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31F3E442" w14:textId="77777777" w:rsidR="00C45D2A" w:rsidRPr="00C45D2A" w:rsidRDefault="00C45D2A" w:rsidP="00C45D2A">
      <w:pPr>
        <w:pStyle w:val="Heading2"/>
        <w:rPr>
          <w:rFonts w:ascii="Arial" w:hAnsi="Arial" w:cs="Arial"/>
        </w:rPr>
      </w:pPr>
      <w:bookmarkStart w:id="14" w:name="_Toc152753713"/>
      <w:r w:rsidRPr="00C45D2A">
        <w:rPr>
          <w:rFonts w:ascii="Arial" w:hAnsi="Arial" w:cs="Arial"/>
        </w:rPr>
        <w:t>Unika påminnelser</w:t>
      </w:r>
      <w:bookmarkEnd w:id="14"/>
    </w:p>
    <w:p w14:paraId="7488805B" w14:textId="77777777" w:rsidR="00C45D2A" w:rsidRPr="00C45D2A" w:rsidRDefault="00C45D2A" w:rsidP="00C45D2A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C45D2A">
        <w:rPr>
          <w:rFonts w:ascii="Arial" w:eastAsia="Times New Roman" w:hAnsi="Arial" w:cs="Arial"/>
        </w:rPr>
        <w:t>Systemet kan byggas ut till att hålla koll på vilka som ännu inte har fyllt i utvärderingarna. Dessa människor kan få påminnelser om detta via ett nytt mail så att svarsfrekvensen ökar.</w:t>
      </w:r>
      <w:r w:rsidRPr="00C45D2A">
        <w:rPr>
          <w:rFonts w:ascii="Arial" w:eastAsia="Times New Roman" w:hAnsi="Arial" w:cs="Arial"/>
        </w:rPr>
        <w:br/>
      </w:r>
    </w:p>
    <w:p w14:paraId="617EC878" w14:textId="272B2234" w:rsidR="00C3571F" w:rsidRDefault="00C3571F">
      <w:pPr>
        <w:rPr>
          <w:rFonts w:ascii="Times" w:hAnsi="Times"/>
          <w:b/>
          <w:bCs/>
          <w:kern w:val="36"/>
          <w:sz w:val="48"/>
          <w:szCs w:val="48"/>
        </w:rPr>
      </w:pPr>
      <w:r>
        <w:br w:type="page"/>
      </w:r>
    </w:p>
    <w:p w14:paraId="206543B9" w14:textId="77777777" w:rsidR="008E6590" w:rsidRDefault="00C3571F" w:rsidP="000B5F2C">
      <w:pPr>
        <w:pStyle w:val="Heading1"/>
        <w:rPr>
          <w:rFonts w:ascii="Arial" w:hAnsi="Arial" w:cs="Arial"/>
        </w:rPr>
      </w:pPr>
      <w:bookmarkStart w:id="15" w:name="_Toc152753714"/>
      <w:r w:rsidRPr="000B5F2C">
        <w:rPr>
          <w:rFonts w:ascii="Arial" w:hAnsi="Arial" w:cs="Arial"/>
        </w:rPr>
        <w:lastRenderedPageBreak/>
        <w:t>BILAG</w:t>
      </w:r>
      <w:r w:rsidR="000B5F2C">
        <w:rPr>
          <w:rFonts w:ascii="Arial" w:hAnsi="Arial" w:cs="Arial"/>
        </w:rPr>
        <w:t>OR</w:t>
      </w:r>
      <w:bookmarkEnd w:id="15"/>
      <w:r w:rsidRPr="000B5F2C">
        <w:rPr>
          <w:rFonts w:ascii="Arial" w:hAnsi="Arial" w:cs="Arial"/>
        </w:rPr>
        <w:t xml:space="preserve"> </w:t>
      </w:r>
    </w:p>
    <w:p w14:paraId="102BFA40" w14:textId="67E3E420" w:rsidR="00C3571F" w:rsidRPr="008E6590" w:rsidRDefault="00C3571F" w:rsidP="008E6590">
      <w:pPr>
        <w:pStyle w:val="Heading2"/>
        <w:rPr>
          <w:rFonts w:ascii="Arial" w:hAnsi="Arial" w:cs="Arial"/>
        </w:rPr>
      </w:pPr>
      <w:bookmarkStart w:id="16" w:name="_Toc152753715"/>
      <w:r w:rsidRPr="008E6590">
        <w:rPr>
          <w:rFonts w:ascii="Arial" w:hAnsi="Arial" w:cs="Arial"/>
        </w:rPr>
        <w:t>Ekonomisk lönsamhet</w:t>
      </w:r>
      <w:bookmarkEnd w:id="16"/>
      <w:r w:rsidRPr="008E6590">
        <w:rPr>
          <w:rFonts w:ascii="Arial" w:hAnsi="Arial" w:cs="Arial"/>
        </w:rPr>
        <w:br/>
      </w:r>
    </w:p>
    <w:p w14:paraId="022C2D70" w14:textId="77777777" w:rsidR="00C3571F" w:rsidRDefault="00C3571F" w:rsidP="00C3571F">
      <w:pPr>
        <w:rPr>
          <w:rFonts w:eastAsia="Times New Roman" w:cs="Times New Roman"/>
        </w:rPr>
      </w:pPr>
    </w:p>
    <w:p w14:paraId="57DD7E7B" w14:textId="7A7CBC45" w:rsidR="00C3571F" w:rsidRDefault="00C3571F" w:rsidP="00C3571F"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eam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nitec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har 5 anställda utvecklar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Alla anställda har 25 000 kr i mån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 xml:space="preserve">Totala 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>lön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anställda blir 177 5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25 000 kr + 32% social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+ 12%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emesterer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. = 36 000 kr/mån (per person)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36 000 kr/mån * 5 personer = </w:t>
      </w:r>
      <w:r w:rsidRPr="004253B6">
        <w:rPr>
          <w:rFonts w:ascii="Arial" w:eastAsia="Times New Roman" w:hAnsi="Arial" w:cs="Arial"/>
          <w:b/>
          <w:color w:val="000000"/>
          <w:sz w:val="22"/>
          <w:szCs w:val="22"/>
        </w:rPr>
        <w:t>180 000 kr/mån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253B6">
        <w:rPr>
          <w:rFonts w:ascii="Arial" w:eastAsia="Times New Roman" w:hAnsi="Arial" w:cs="Arial"/>
          <w:b/>
          <w:color w:val="000000"/>
          <w:sz w:val="22"/>
          <w:szCs w:val="22"/>
        </w:rPr>
        <w:t>total kostna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Uträkning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80 000 +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10%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vinst = 198 0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projektet fakturerar vi 200 000 kr</w:t>
      </w:r>
    </w:p>
    <w:p w14:paraId="022C091C" w14:textId="5C28C99B" w:rsidR="0082300A" w:rsidRDefault="0082300A" w:rsidP="00C3571F"/>
    <w:sectPr w:rsidR="0082300A" w:rsidSect="00564D40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E64" w14:textId="77777777" w:rsidR="004C0487" w:rsidRDefault="004C0487" w:rsidP="00564D40">
      <w:r>
        <w:separator/>
      </w:r>
    </w:p>
  </w:endnote>
  <w:endnote w:type="continuationSeparator" w:id="0">
    <w:p w14:paraId="4BC2F19F" w14:textId="77777777" w:rsidR="004C0487" w:rsidRDefault="004C0487" w:rsidP="005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3E68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9C5E4" w14:textId="77777777" w:rsidR="004C0487" w:rsidRDefault="004C0487" w:rsidP="0056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4D5C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D2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6CAE8C" w14:textId="77777777" w:rsidR="004C0487" w:rsidRDefault="004C0487" w:rsidP="0056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186F" w14:textId="77777777" w:rsidR="004C0487" w:rsidRDefault="004C0487" w:rsidP="00564D40">
      <w:r>
        <w:separator/>
      </w:r>
    </w:p>
  </w:footnote>
  <w:footnote w:type="continuationSeparator" w:id="0">
    <w:p w14:paraId="04657636" w14:textId="77777777" w:rsidR="004C0487" w:rsidRDefault="004C0487" w:rsidP="00564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38F8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fldChar w:fldCharType="begin"/>
    </w:r>
    <w:r w:rsidRPr="00564D40">
      <w:rPr>
        <w:rFonts w:ascii="Arial" w:hAnsi="Arial"/>
        <w:sz w:val="22"/>
        <w:szCs w:val="22"/>
      </w:rPr>
      <w:instrText xml:space="preserve"> TIME \@ "yyyy-MM-dd" </w:instrText>
    </w:r>
    <w:r w:rsidRPr="00564D40">
      <w:rPr>
        <w:rFonts w:ascii="Arial" w:hAnsi="Arial"/>
        <w:sz w:val="22"/>
        <w:szCs w:val="22"/>
      </w:rPr>
      <w:fldChar w:fldCharType="separate"/>
    </w:r>
    <w:r w:rsidR="009C7D78">
      <w:rPr>
        <w:rFonts w:ascii="Arial" w:hAnsi="Arial"/>
        <w:noProof/>
        <w:sz w:val="22"/>
        <w:szCs w:val="22"/>
      </w:rPr>
      <w:t>2010-11-30</w:t>
    </w:r>
    <w:r w:rsidRPr="00564D40">
      <w:rPr>
        <w:rFonts w:ascii="Arial" w:hAnsi="Arial"/>
        <w:sz w:val="22"/>
        <w:szCs w:val="22"/>
      </w:rPr>
      <w:fldChar w:fldCharType="end"/>
    </w:r>
  </w:p>
  <w:p w14:paraId="42F849E0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Förstudierapport</w:t>
    </w:r>
  </w:p>
  <w:p w14:paraId="4A36F0AA" w14:textId="01049E9A" w:rsidR="004C0487" w:rsidRPr="00564D40" w:rsidRDefault="004C0487" w:rsidP="00564D40">
    <w:pPr>
      <w:pStyle w:val="Header"/>
      <w:ind w:left="720"/>
      <w:jc w:val="right"/>
      <w:rPr>
        <w:rFonts w:ascii="Arial" w:hAnsi="Arial"/>
      </w:rPr>
    </w:pPr>
    <w:r w:rsidRPr="00564D40">
      <w:rPr>
        <w:rFonts w:ascii="Arial" w:hAnsi="Arial"/>
        <w:sz w:val="22"/>
        <w:szCs w:val="22"/>
      </w:rPr>
      <w:t>Version 0.</w:t>
    </w:r>
    <w:r w:rsidR="009C7D78">
      <w:rPr>
        <w:rFonts w:ascii="Arial" w:hAnsi="Arial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816"/>
    <w:multiLevelType w:val="multilevel"/>
    <w:tmpl w:val="DB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A3AE4"/>
    <w:multiLevelType w:val="multilevel"/>
    <w:tmpl w:val="18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F5F93"/>
    <w:multiLevelType w:val="multilevel"/>
    <w:tmpl w:val="B3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169CE"/>
    <w:multiLevelType w:val="multilevel"/>
    <w:tmpl w:val="A31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905E2"/>
    <w:multiLevelType w:val="multilevel"/>
    <w:tmpl w:val="E4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87EB4"/>
    <w:multiLevelType w:val="multilevel"/>
    <w:tmpl w:val="4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2086B"/>
    <w:multiLevelType w:val="multilevel"/>
    <w:tmpl w:val="399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3001A"/>
    <w:multiLevelType w:val="multilevel"/>
    <w:tmpl w:val="03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D057E"/>
    <w:multiLevelType w:val="multilevel"/>
    <w:tmpl w:val="B78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0"/>
    <w:rsid w:val="000B5F2C"/>
    <w:rsid w:val="002D4D84"/>
    <w:rsid w:val="003E1774"/>
    <w:rsid w:val="004253B6"/>
    <w:rsid w:val="004C0487"/>
    <w:rsid w:val="005376B7"/>
    <w:rsid w:val="00564D40"/>
    <w:rsid w:val="00682598"/>
    <w:rsid w:val="00773A50"/>
    <w:rsid w:val="00776A76"/>
    <w:rsid w:val="0082300A"/>
    <w:rsid w:val="00884BA3"/>
    <w:rsid w:val="008E6590"/>
    <w:rsid w:val="0091255B"/>
    <w:rsid w:val="009C7D78"/>
    <w:rsid w:val="009D0AE9"/>
    <w:rsid w:val="00A610CE"/>
    <w:rsid w:val="00A77053"/>
    <w:rsid w:val="00BE24B3"/>
    <w:rsid w:val="00C3571F"/>
    <w:rsid w:val="00C45D2A"/>
    <w:rsid w:val="00D0006E"/>
    <w:rsid w:val="00D328DF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0C1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E74E3-CFA8-CE47-8E71-8D6105EB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40</Words>
  <Characters>7072</Characters>
  <Application>Microsoft Macintosh Word</Application>
  <DocSecurity>0</DocSecurity>
  <Lines>58</Lines>
  <Paragraphs>16</Paragraphs>
  <ScaleCrop>false</ScaleCrop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21</cp:revision>
  <cp:lastPrinted>2010-11-29T15:19:00Z</cp:lastPrinted>
  <dcterms:created xsi:type="dcterms:W3CDTF">2010-11-29T12:53:00Z</dcterms:created>
  <dcterms:modified xsi:type="dcterms:W3CDTF">2010-11-30T15:26:00Z</dcterms:modified>
</cp:coreProperties>
</file>